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872319">
        <w:rPr>
          <w:b/>
          <w:bCs/>
          <w:sz w:val="21"/>
          <w:szCs w:val="21"/>
        </w:rPr>
        <w:t>1</w:t>
      </w:r>
      <w:r w:rsidR="00205250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872319">
        <w:rPr>
          <w:sz w:val="21"/>
          <w:szCs w:val="21"/>
        </w:rPr>
        <w:t>1</w:t>
      </w:r>
      <w:r w:rsidR="00205250">
        <w:rPr>
          <w:sz w:val="21"/>
          <w:szCs w:val="21"/>
        </w:rPr>
        <w:t>3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13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rPr>
                <w:color w:val="22272F"/>
                <w:sz w:val="23"/>
                <w:szCs w:val="23"/>
              </w:rPr>
            </w:pP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93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 xml:space="preserve">9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15,8 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51,4 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2,0 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6,5 </w:t>
            </w:r>
            <w:r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2,0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50,5 кв. м.</w:t>
            </w:r>
          </w:p>
        </w:tc>
      </w:tr>
      <w:tr w:rsidR="00205250" w:rsidRPr="009D7FB0" w:rsidTr="00573D9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05250" w:rsidRPr="009D7FB0" w:rsidTr="0016122B">
        <w:tc>
          <w:tcPr>
            <w:tcW w:w="800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05250" w:rsidRPr="00A05E9A" w:rsidRDefault="00205250" w:rsidP="0020525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5250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250" w:rsidRPr="009D7FB0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Pr="0022193C" w:rsidRDefault="00205250" w:rsidP="0020525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Pr="0022193C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250" w:rsidRPr="0022193C" w:rsidRDefault="00205250" w:rsidP="0020525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>
        <w:rPr>
          <w:color w:val="000000"/>
          <w:sz w:val="21"/>
          <w:szCs w:val="21"/>
        </w:rPr>
        <w:t xml:space="preserve">, д. </w:t>
      </w:r>
      <w:r w:rsidR="00872319">
        <w:rPr>
          <w:color w:val="000000"/>
          <w:sz w:val="21"/>
          <w:szCs w:val="21"/>
        </w:rPr>
        <w:t>1</w:t>
      </w:r>
      <w:r w:rsidR="00205250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205250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05250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05250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05250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05250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50" w:rsidRPr="009D7FB0" w:rsidRDefault="00205250" w:rsidP="0020525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205250" w:rsidRDefault="00205250" w:rsidP="0020525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Default="00205250" w:rsidP="0020525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872319">
        <w:rPr>
          <w:b/>
          <w:sz w:val="21"/>
          <w:szCs w:val="21"/>
          <w:lang w:bidi="ru-RU"/>
        </w:rPr>
        <w:t>1</w:t>
      </w:r>
      <w:r w:rsidR="00205250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872319">
        <w:rPr>
          <w:b/>
          <w:sz w:val="18"/>
          <w:szCs w:val="22"/>
          <w:lang w:bidi="ru-RU"/>
        </w:rPr>
        <w:t xml:space="preserve"> 1</w:t>
      </w:r>
      <w:r w:rsidR="00205250">
        <w:rPr>
          <w:b/>
          <w:sz w:val="18"/>
          <w:szCs w:val="22"/>
          <w:lang w:bidi="ru-RU"/>
        </w:rPr>
        <w:t>3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E5" w:rsidRDefault="006011E5">
      <w:r>
        <w:separator/>
      </w:r>
    </w:p>
  </w:endnote>
  <w:endnote w:type="continuationSeparator" w:id="0">
    <w:p w:rsidR="006011E5" w:rsidRDefault="006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E5" w:rsidRDefault="006011E5">
      <w:r>
        <w:separator/>
      </w:r>
    </w:p>
  </w:footnote>
  <w:footnote w:type="continuationSeparator" w:id="0">
    <w:p w:rsidR="006011E5" w:rsidRDefault="006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205250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E12A-D05A-4431-A443-E70B91D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13276</Words>
  <Characters>7567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20-02-26T08:58:00Z</cp:lastPrinted>
  <dcterms:created xsi:type="dcterms:W3CDTF">2018-03-30T14:12:00Z</dcterms:created>
  <dcterms:modified xsi:type="dcterms:W3CDTF">2020-02-26T08:58:00Z</dcterms:modified>
</cp:coreProperties>
</file>